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2C19" w:rsidRPr="00A52790" w:rsidTr="00466464">
        <w:tc>
          <w:tcPr>
            <w:tcW w:w="9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9C" w:rsidRPr="00A52790" w:rsidRDefault="000C234A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="003E5D9C"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3E5D9C" w:rsidRPr="00A52790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У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  <w:p w:rsidR="003E5D9C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 2021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E872B1" w:rsidRPr="00E872B1" w:rsidRDefault="00E872B1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32C19" w:rsidRPr="00A52790" w:rsidRDefault="00732C19" w:rsidP="00732C19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32C19" w:rsidRPr="004E59CC" w:rsidRDefault="00732C19" w:rsidP="00732C1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латных услугах</w:t>
      </w:r>
      <w:r w:rsidRPr="004E5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732C19" w:rsidRPr="00A52790" w:rsidRDefault="00732C19" w:rsidP="00732C1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9CC">
        <w:rPr>
          <w:rFonts w:ascii="Times New Roman" w:hAnsi="Times New Roman" w:cs="Times New Roman"/>
          <w:b/>
        </w:rPr>
        <w:t xml:space="preserve"> </w:t>
      </w:r>
      <w:proofErr w:type="gramStart"/>
      <w:r w:rsidRPr="004E59CC">
        <w:rPr>
          <w:rFonts w:ascii="Times New Roman" w:hAnsi="Times New Roman" w:cs="Times New Roman"/>
          <w:b/>
        </w:rPr>
        <w:t>предоставляемых</w:t>
      </w:r>
      <w:proofErr w:type="gramEnd"/>
      <w:r w:rsidRPr="004E59CC">
        <w:rPr>
          <w:rFonts w:ascii="Times New Roman" w:hAnsi="Times New Roman" w:cs="Times New Roman"/>
          <w:b/>
        </w:rPr>
        <w:t xml:space="preserve"> физическим и юридическим лицам</w:t>
      </w:r>
    </w:p>
    <w:p w:rsidR="00732C19" w:rsidRPr="00A52790" w:rsidRDefault="00732C19" w:rsidP="00732C1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 </w:t>
      </w:r>
      <w:proofErr w:type="spellStart"/>
      <w:r w:rsidRPr="004E5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винский</w:t>
      </w:r>
      <w:proofErr w:type="spellEnd"/>
      <w:r w:rsidRPr="004E5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КД</w:t>
      </w:r>
    </w:p>
    <w:p w:rsidR="00732C19" w:rsidRPr="00A52790" w:rsidRDefault="00732C19" w:rsidP="00732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A52790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 </w:t>
      </w:r>
    </w:p>
    <w:p w:rsidR="00732C19" w:rsidRPr="00A52790" w:rsidRDefault="00732C19" w:rsidP="00732C19">
      <w:pPr>
        <w:shd w:val="clear" w:color="auto" w:fill="FFFFFF"/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2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5279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4E59C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A52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32C19" w:rsidRDefault="00732C19" w:rsidP="00732C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действующим законодательством, </w:t>
      </w:r>
      <w:r w:rsidRPr="004E59CC">
        <w:rPr>
          <w:rFonts w:ascii="Times New Roman" w:hAnsi="Times New Roman" w:cs="Times New Roman"/>
          <w:sz w:val="24"/>
          <w:szCs w:val="24"/>
        </w:rPr>
        <w:t>Основами законодательства Российской Федерации о культуре</w:t>
      </w:r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Ф от 07.02.1992г № 2300-1 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щите прав потребителей», Гражданским к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ом РФ, 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дексом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2.01.1996г № 7-ФЗ «О некоммерческих организациях», Федеральным законом от 08.05.2010г № 83-ФЗ «О внесении изменений в отдельные законодательные акты Российской Федерации в связи с совершенствованием прав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государственных (муниципальных) учреждений», </w:t>
      </w:r>
      <w:r w:rsidR="00E8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 </w:t>
      </w:r>
      <w:proofErr w:type="spellStart"/>
      <w:r w:rsidR="00E8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инский</w:t>
      </w:r>
      <w:proofErr w:type="spellEnd"/>
      <w:r w:rsidR="00E8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7C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87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Д.</w:t>
      </w:r>
    </w:p>
    <w:p w:rsidR="00732C19" w:rsidRPr="004E59CC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E59CC">
        <w:rPr>
          <w:rFonts w:ascii="Times New Roman" w:hAnsi="Times New Roman" w:cs="Times New Roman"/>
          <w:sz w:val="24"/>
          <w:szCs w:val="24"/>
        </w:rPr>
        <w:t>Под платными услугами понимаются: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– услуги, предоставляемые Учреждением физическим и юридическим лицам для удовлетворения их духовных, интеллектуальных, информационных, культурно-досуговых и других потребностей социально-культурного характера;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- услуги, оказываемые в рамках уставной деятельности Учреждения, реализация которых направлена на увеличение доходов и расширение спектра предлагаемых услуг.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1.3. Платные услуги Учреждением оказываются в соответствии с потребностями физических и юридических лиц на добровольной основе и за счет личных сре</w:t>
      </w:r>
      <w:proofErr w:type="gramStart"/>
      <w:r w:rsidRPr="004E59C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E59CC">
        <w:rPr>
          <w:rFonts w:ascii="Times New Roman" w:hAnsi="Times New Roman" w:cs="Times New Roman"/>
          <w:sz w:val="24"/>
          <w:szCs w:val="24"/>
        </w:rPr>
        <w:t>аждан, организаций и иных источников, предусмотренных законодательством.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1.4. Платные услуги относятся к приносящей доход деятельности Учреждения. Учреждение может осуществлять предпринимательскую деятельность лишь постольку, поскольку это служит достижению целей, ради которых оно создано, и соответствует этим целям.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1.5. Конкретный перечень платных услуг в соответствии с настоящим Положением Учреждение определяет самостоятельно и фиксирует его в уставе Учрежде</w:t>
      </w:r>
      <w:r w:rsidR="00E872B1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4E59CC">
        <w:rPr>
          <w:rFonts w:ascii="Times New Roman" w:hAnsi="Times New Roman" w:cs="Times New Roman"/>
          <w:sz w:val="24"/>
          <w:szCs w:val="24"/>
        </w:rPr>
        <w:t>. Учреждение не может полностью заменить платными услугами бесплатные услуги, предоставляемые на основе муниципального задания.</w:t>
      </w:r>
    </w:p>
    <w:p w:rsidR="00732C19" w:rsidRPr="004E59CC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4E59CC">
        <w:rPr>
          <w:rFonts w:ascii="Times New Roman" w:hAnsi="Times New Roman" w:cs="Times New Roman"/>
          <w:sz w:val="24"/>
          <w:szCs w:val="24"/>
        </w:rPr>
        <w:t>. Учреждение самостоятельно осуществляет деятельность по оказанию платных услуг.</w:t>
      </w:r>
    </w:p>
    <w:p w:rsidR="00732C19" w:rsidRDefault="00732C19" w:rsidP="0073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800000"/>
          <w:sz w:val="24"/>
          <w:szCs w:val="24"/>
          <w:lang w:eastAsia="ru-RU"/>
        </w:rPr>
      </w:pPr>
    </w:p>
    <w:p w:rsidR="00732C19" w:rsidRPr="00A52790" w:rsidRDefault="00732C19" w:rsidP="00732C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732C19" w:rsidRPr="00F715F3" w:rsidRDefault="00732C19" w:rsidP="00732C19">
      <w:pPr>
        <w:shd w:val="clear" w:color="auto" w:fill="FFFFFF"/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715F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</w:t>
      </w:r>
      <w:r w:rsidRPr="00F715F3">
        <w:rPr>
          <w:rFonts w:ascii="Times New Roman" w:eastAsia="Times New Roman" w:hAnsi="Times New Roman" w:cs="Times New Roman"/>
          <w:caps/>
          <w:sz w:val="14"/>
          <w:szCs w:val="14"/>
          <w:lang w:eastAsia="ru-RU"/>
        </w:rPr>
        <w:t>     </w:t>
      </w:r>
      <w:r w:rsidRPr="00F715F3">
        <w:rPr>
          <w:rFonts w:ascii="Times New Roman" w:eastAsia="Times New Roman" w:hAnsi="Times New Roman" w:cs="Times New Roman"/>
          <w:caps/>
          <w:sz w:val="14"/>
          <w:lang w:eastAsia="ru-RU"/>
        </w:rPr>
        <w:t> </w:t>
      </w:r>
      <w:r w:rsidRPr="00F715F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РЯДОК ПРЕДОСТАВЛЕНИЯ ПЛАТНЫХ УСЛУГ</w:t>
      </w:r>
    </w:p>
    <w:p w:rsid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>.1.Учреждение обязано обеспечить физических и юридических лиц бесплатной, доступной и достоверной информацией: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о режиме работы учреждения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о видах услуг, оказываемых бесплатно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о перечне видов платных услуг с указанием их стоимости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 xml:space="preserve">- о льготах </w:t>
      </w:r>
      <w:r>
        <w:rPr>
          <w:rFonts w:ascii="Times New Roman" w:hAnsi="Times New Roman" w:cs="Times New Roman"/>
          <w:sz w:val="24"/>
          <w:szCs w:val="24"/>
        </w:rPr>
        <w:t>для отдельных категорий граждан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>.2. При предоставлении платных услуг Учреждением сохраняется установленный режим работы, при этом не должны сокращаться услуги на бесплатной основе и ухудшаться их качество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>.3. Платные услуги осуществляются Учреждением в рамках договора: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с физическими лицами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lastRenderedPageBreak/>
        <w:t>- с юридическими лицами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>.4. Договор может быть заключен в устной или письменной форме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>.5. Учреждение несет ответственность перед потребителем за неисполнение или ненадлежащее исполнение условий договора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7DC6">
        <w:rPr>
          <w:rFonts w:ascii="Times New Roman" w:hAnsi="Times New Roman" w:cs="Times New Roman"/>
          <w:sz w:val="24"/>
          <w:szCs w:val="24"/>
        </w:rPr>
        <w:t xml:space="preserve">.6. Расчеты за платные </w:t>
      </w:r>
      <w:r>
        <w:rPr>
          <w:rFonts w:ascii="Times New Roman" w:hAnsi="Times New Roman" w:cs="Times New Roman"/>
          <w:sz w:val="24"/>
          <w:szCs w:val="24"/>
        </w:rPr>
        <w:t>услуги Учреждения могут осуществляться также</w:t>
      </w:r>
      <w:r w:rsidRPr="00C67DC6">
        <w:rPr>
          <w:rFonts w:ascii="Times New Roman" w:hAnsi="Times New Roman" w:cs="Times New Roman"/>
          <w:sz w:val="24"/>
          <w:szCs w:val="24"/>
        </w:rPr>
        <w:t xml:space="preserve"> за наличный расчет с использованием кассовых квитанций строгой отчетности, входных билетов установленного образца и отпечатанных типографским способом, а также перечислением денег на лицевой счет Учреждения в установленном порядке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C67DC6">
        <w:rPr>
          <w:rFonts w:ascii="Times New Roman" w:hAnsi="Times New Roman" w:cs="Times New Roman"/>
          <w:sz w:val="24"/>
          <w:szCs w:val="24"/>
        </w:rPr>
        <w:t>Получение денежных средств непосредственно лицами, осуществляющими платную услугу, запрещено.</w:t>
      </w:r>
    </w:p>
    <w:p w:rsidR="00732C19" w:rsidRPr="00F715F3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F7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роков, объемов и состава работ, предоставление услуг может быть разовым или многократным.</w:t>
      </w:r>
    </w:p>
    <w:p w:rsidR="00732C19" w:rsidRPr="00F715F3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Pr="00F7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услуги осуществляются работниками, состоящими в штате учреждения, либо привлеченными специалистами, с которыми заключается договор подряда, либо договор гражданско-правового характера.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ЛЬГОТЫ ОТДЕЛЬНЫМ КАТЕГОРИЯМ ГРАЖДАН ПРИ ОКАЗАНИИ ПЛАТНЫХ УСЛУГ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Pr="00F715F3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F71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е платные услуги</w:t>
      </w:r>
      <w:r w:rsidRPr="00F7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станавливаться льготы следующим категориям населения: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дошкольного возраста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-сироты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ы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нсионеры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аны ВОВ, труженики т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и художественной самодеятельности учреждения;</w:t>
      </w:r>
    </w:p>
    <w:p w:rsidR="00732C19" w:rsidRPr="00391E87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8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ники учреждения и их дети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В соответствии с Постановлением Правительства РФ от 01.12.2004г № 712 «О предоставлении льгот отдельным категориям посетителей Федеральных государственных организаций культуры» льготы устанавливаются приказом директора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Информация о порядке посещения на льготных условиях платных мероприятий размещается: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7C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;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ствах массовой информации;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пециально оборудованных информационных стендах, устанавливаемых в доступных для посетителей местах.</w:t>
      </w:r>
    </w:p>
    <w:p w:rsidR="00732C19" w:rsidRPr="00A52790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67DC6">
        <w:rPr>
          <w:rFonts w:ascii="Times New Roman" w:hAnsi="Times New Roman" w:cs="Times New Roman"/>
          <w:b/>
          <w:sz w:val="24"/>
          <w:szCs w:val="24"/>
        </w:rPr>
        <w:t>.ПОРЯДОК ФОРМИРОВАНИЯ И ИС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67DC6">
        <w:rPr>
          <w:rFonts w:ascii="Times New Roman" w:hAnsi="Times New Roman" w:cs="Times New Roman"/>
          <w:b/>
          <w:sz w:val="24"/>
          <w:szCs w:val="24"/>
        </w:rPr>
        <w:t>ЛЬЗОВАНИЯ ДОХОДОВ ОТ ОКАЗАНИЯ ПЛАТНЫХ УСЛУГ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7DC6">
        <w:rPr>
          <w:rFonts w:ascii="Times New Roman" w:hAnsi="Times New Roman" w:cs="Times New Roman"/>
          <w:sz w:val="24"/>
          <w:szCs w:val="24"/>
        </w:rPr>
        <w:t>.1. Доходы от оказания платных услуг планируются Учрежд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7DC6">
        <w:rPr>
          <w:rFonts w:ascii="Times New Roman" w:hAnsi="Times New Roman" w:cs="Times New Roman"/>
          <w:sz w:val="24"/>
          <w:szCs w:val="24"/>
        </w:rPr>
        <w:t xml:space="preserve"> 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7DC6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Все средства, поступившие учреждению от оказания платных услуг, зачисляются на его лицевой счет.</w:t>
      </w:r>
    </w:p>
    <w:p w:rsid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После поступления денежных средств на лицевой счет Учреждение осуществляет их расходование в соответствии с планом финансово-хозяйственной деятельности.</w:t>
      </w:r>
    </w:p>
    <w:p w:rsid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Бухгалтерский и статистический учет ведется в учреждении раздельно по основной деятельности и платным услугам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C67DC6">
        <w:rPr>
          <w:rFonts w:ascii="Times New Roman" w:hAnsi="Times New Roman" w:cs="Times New Roman"/>
          <w:sz w:val="24"/>
          <w:szCs w:val="24"/>
        </w:rPr>
        <w:t>Планирование дохода от оказания населению и организациям платных услуг осуществляется по каждому конкретному виду платной услуги на основе количественных показателей деятельности Учреждения и цен (тарифов) на соответствующий вид услуги, утверждаемых в установленном порядке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C67DC6">
        <w:rPr>
          <w:rFonts w:ascii="Times New Roman" w:hAnsi="Times New Roman" w:cs="Times New Roman"/>
          <w:sz w:val="24"/>
          <w:szCs w:val="24"/>
        </w:rPr>
        <w:t>. Формирование доходов от платных услуг осуществляется путем составления сметы доходов и расходов по приносящей доход деятельности.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C67DC6">
        <w:rPr>
          <w:rFonts w:ascii="Times New Roman" w:hAnsi="Times New Roman" w:cs="Times New Roman"/>
          <w:sz w:val="24"/>
          <w:szCs w:val="24"/>
        </w:rPr>
        <w:t>. К смете доходов и расходов по приносящей доход деятельности прилагаются: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расчет цены на предоставляемые услуги, утвержденный в установленном порядке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расчеты объемов доходов по видам платных услуг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расшифровки расходов с расчетами по каждой статье;</w:t>
      </w:r>
    </w:p>
    <w:p w:rsidR="00732C19" w:rsidRPr="00C67DC6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6">
        <w:rPr>
          <w:rFonts w:ascii="Times New Roman" w:hAnsi="Times New Roman" w:cs="Times New Roman"/>
          <w:sz w:val="24"/>
          <w:szCs w:val="24"/>
        </w:rPr>
        <w:t>- основные показатели работы учреждения.</w:t>
      </w:r>
    </w:p>
    <w:p w:rsidR="00732C19" w:rsidRDefault="00732C19" w:rsidP="0073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C67DC6">
        <w:rPr>
          <w:rFonts w:ascii="Times New Roman" w:hAnsi="Times New Roman" w:cs="Times New Roman"/>
          <w:sz w:val="24"/>
          <w:szCs w:val="24"/>
        </w:rPr>
        <w:t xml:space="preserve">. </w:t>
      </w:r>
      <w:r w:rsidRPr="0005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от оказания платных услуг денежные средства распределяются учреждением в рамках утвержденного Плана ФХД на финансовый год в соответствии с бюджетн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C19" w:rsidRDefault="00732C19" w:rsidP="0073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оходы, полученные от платных услуг, распределяются следующим образом:</w:t>
      </w:r>
    </w:p>
    <w:p w:rsidR="003E5D9C" w:rsidRDefault="003E5D9C" w:rsidP="003E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0 % могут направляться на оплату труда, включая выплаты стимулирующего характера, сотрудников, участвующих в оказании услуг и содействующих их выполнению;</w:t>
      </w:r>
    </w:p>
    <w:p w:rsidR="003E5D9C" w:rsidRDefault="003E5D9C" w:rsidP="003E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 40 % могут направляться на содержание здания, укрепление и развитие материально-технической базы учреждения, информационно-образовательные услуги, проведение культурно-массовых мероприятий, участие в конкурсах и фестивалях различного уровня, транспортные и командировочные расходы, отчисления за пользование продуктами интеллектуальной собственности, услуги связи, денежные призы (вознаграждение) творческим коллективам, победителям конкурсов, фестивалей, спортивных и культурных мероприятий, по итогам успешной  творческой деятельности;</w:t>
      </w:r>
      <w:proofErr w:type="gramEnd"/>
    </w:p>
    <w:p w:rsidR="003E5D9C" w:rsidRDefault="003E5D9C" w:rsidP="003E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10 % могут направляться на представительские расходы (обслуживание делегаций на мероприятиях, совещаниях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313B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2C19" w:rsidRDefault="00732C19" w:rsidP="0073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pacing w:after="0" w:line="240" w:lineRule="auto"/>
        <w:jc w:val="both"/>
        <w:rPr>
          <w:rFonts w:ascii="Arial" w:hAnsi="Arial" w:cs="Arial"/>
        </w:rPr>
      </w:pPr>
    </w:p>
    <w:p w:rsidR="00732C19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73BB">
        <w:rPr>
          <w:rFonts w:ascii="Times New Roman" w:hAnsi="Times New Roman" w:cs="Times New Roman"/>
          <w:b/>
          <w:sz w:val="24"/>
          <w:szCs w:val="24"/>
        </w:rPr>
        <w:t>. ПОРЯДОК ОПРЕДЕЛЕНИЯ ЦЕН НА ПЛАТНЫЕ УСЛУГИ</w:t>
      </w:r>
    </w:p>
    <w:p w:rsidR="00732C19" w:rsidRDefault="00732C19" w:rsidP="00732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9C" w:rsidRDefault="003E5D9C" w:rsidP="003E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C73B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ены на платные</w:t>
      </w:r>
      <w:r w:rsidRPr="00CC73BB">
        <w:rPr>
          <w:rFonts w:ascii="Times New Roman" w:hAnsi="Times New Roman" w:cs="Times New Roman"/>
          <w:sz w:val="24"/>
          <w:szCs w:val="24"/>
        </w:rPr>
        <w:t xml:space="preserve"> услуги определяется Учреждением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(ст.52 Закона о культуре) на основании калькуляции и вносятся на рассмотрение муниципальной комиссии по регулированию цен и тарифов на платные услуги, оказываемые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r w:rsidRPr="00CC73BB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</w:t>
      </w:r>
    </w:p>
    <w:p w:rsidR="0020786E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18FC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ейскурант</w:t>
      </w:r>
      <w:r w:rsidRPr="00CC7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 </w:t>
      </w:r>
      <w:r w:rsidRPr="00CC73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иректора</w:t>
      </w:r>
      <w:r w:rsidR="00207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C19" w:rsidRPr="0020786E" w:rsidRDefault="00732C19" w:rsidP="0073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CC7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платные услуги пересматриваются и утверждаются по мере необходимости, но не чаще одного раза в год</w:t>
      </w:r>
      <w:r w:rsidR="002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коэффициента инф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C19" w:rsidRPr="00CC73BB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CC73BB">
        <w:rPr>
          <w:rFonts w:ascii="Times New Roman" w:hAnsi="Times New Roman" w:cs="Times New Roman"/>
          <w:sz w:val="24"/>
          <w:szCs w:val="24"/>
        </w:rPr>
        <w:t>. Цены на услуги должны отражать реальные затраты, связанные с оказанием конкретной услуги.</w:t>
      </w:r>
    </w:p>
    <w:p w:rsidR="0037146F" w:rsidRPr="0037146F" w:rsidRDefault="00732C19" w:rsidP="003714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7146F">
        <w:rPr>
          <w:rFonts w:ascii="Times New Roman" w:hAnsi="Times New Roman" w:cs="Times New Roman"/>
          <w:sz w:val="24"/>
          <w:szCs w:val="24"/>
        </w:rPr>
        <w:t xml:space="preserve">5.5. </w:t>
      </w:r>
      <w:r w:rsidR="0037146F" w:rsidRPr="00371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имость услуги рассчитывается методом прямого счета, когда оказание платной услуги  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платной услуги  лежит прямой учет всех элементов затрат (затраты на основной персонал, непосредственно принимающий участие в оказании платной услуги; затраты на приобретение материальных запасов, потребляемых в процессе оказания платной услуги; сумма начисленной амортизации оборудования, используемого при оказании услуги).</w:t>
      </w:r>
    </w:p>
    <w:p w:rsid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CC73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на устанавливается в отношении каждой конкретной услуги</w:t>
      </w:r>
      <w:r w:rsidRPr="00CC73BB">
        <w:rPr>
          <w:rFonts w:ascii="Times New Roman" w:hAnsi="Times New Roman" w:cs="Times New Roman"/>
          <w:sz w:val="24"/>
          <w:szCs w:val="24"/>
        </w:rPr>
        <w:t>.</w:t>
      </w:r>
    </w:p>
    <w:p w:rsidR="00732C19" w:rsidRPr="00DF36D8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D8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Pr="00DF3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 и проведение платных мероприятий по Договору составляется индивидуальная (разовая) калькуляция, исходя из времени, необходимого на подготовку и проведение данного мероприятия, количества привлекаемых к оказанию услуги сотрудников, перечня используемого оборудования (</w:t>
      </w:r>
      <w:proofErr w:type="spellStart"/>
      <w:r w:rsidRPr="00DF36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DF36D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, световой аппаратуры, автомобиля, реквизита и др.), объема средств рекламной деятельности и используемых помещений.</w:t>
      </w: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Pr="00CC73BB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73BB">
        <w:rPr>
          <w:rFonts w:ascii="Times New Roman" w:hAnsi="Times New Roman" w:cs="Times New Roman"/>
          <w:b/>
          <w:sz w:val="24"/>
          <w:szCs w:val="24"/>
        </w:rPr>
        <w:t>. УЧЕТ, КОНТРОЛЬ И ОТВЕТСТВЕННОСТЬ</w:t>
      </w:r>
    </w:p>
    <w:p w:rsidR="00732C19" w:rsidRPr="00C74712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12">
        <w:rPr>
          <w:rFonts w:ascii="Times New Roman" w:hAnsi="Times New Roman" w:cs="Times New Roman"/>
          <w:sz w:val="24"/>
          <w:szCs w:val="24"/>
        </w:rPr>
        <w:t>6.1. Учет платных услуг осуществляется в порядке, определенном Инструкцией по бюджетному учету, утвержденной приказо</w:t>
      </w:r>
      <w:r w:rsidR="00C74712" w:rsidRPr="00C74712">
        <w:rPr>
          <w:rFonts w:ascii="Times New Roman" w:hAnsi="Times New Roman" w:cs="Times New Roman"/>
          <w:sz w:val="24"/>
          <w:szCs w:val="24"/>
        </w:rPr>
        <w:t>м Министерства финансов РФ от 01.12.2010 № 157</w:t>
      </w:r>
      <w:r w:rsidRPr="00C74712">
        <w:rPr>
          <w:rFonts w:ascii="Times New Roman" w:hAnsi="Times New Roman" w:cs="Times New Roman"/>
          <w:sz w:val="24"/>
          <w:szCs w:val="24"/>
        </w:rPr>
        <w:t>н «Об утверждени</w:t>
      </w:r>
      <w:r w:rsidR="00C74712" w:rsidRPr="00C74712">
        <w:rPr>
          <w:rFonts w:ascii="Times New Roman" w:hAnsi="Times New Roman" w:cs="Times New Roman"/>
          <w:sz w:val="24"/>
          <w:szCs w:val="24"/>
        </w:rPr>
        <w:t>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</w:t>
      </w:r>
      <w:r w:rsidRPr="00C74712">
        <w:rPr>
          <w:rFonts w:ascii="Times New Roman" w:hAnsi="Times New Roman" w:cs="Times New Roman"/>
          <w:sz w:val="24"/>
          <w:szCs w:val="24"/>
        </w:rPr>
        <w:t>».</w:t>
      </w:r>
    </w:p>
    <w:p w:rsidR="003E5D9C" w:rsidRPr="00CC73BB" w:rsidRDefault="003E5D9C" w:rsidP="003E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C73B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C73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3BB">
        <w:rPr>
          <w:rFonts w:ascii="Times New Roman" w:hAnsi="Times New Roman" w:cs="Times New Roman"/>
          <w:sz w:val="24"/>
          <w:szCs w:val="24"/>
        </w:rPr>
        <w:t xml:space="preserve"> деятельностью Учреждения по оказанию платных услуг осуществляет</w:t>
      </w:r>
      <w:r w:rsidRPr="0075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чреждения,</w:t>
      </w:r>
      <w:r w:rsidRPr="00CC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CC73BB">
        <w:rPr>
          <w:rFonts w:ascii="Times New Roman" w:hAnsi="Times New Roman" w:cs="Times New Roman"/>
          <w:sz w:val="24"/>
          <w:szCs w:val="24"/>
        </w:rPr>
        <w:t>Учредит</w:t>
      </w:r>
      <w:r>
        <w:rPr>
          <w:rFonts w:ascii="Times New Roman" w:hAnsi="Times New Roman" w:cs="Times New Roman"/>
          <w:sz w:val="24"/>
          <w:szCs w:val="24"/>
        </w:rPr>
        <w:t>ель, а также иные органы и организации, на которые в соответствии с законом и иными правовыми актами РФ возложены контрольные функции</w:t>
      </w:r>
      <w:r w:rsidRPr="00CC73BB">
        <w:rPr>
          <w:rFonts w:ascii="Times New Roman" w:hAnsi="Times New Roman" w:cs="Times New Roman"/>
          <w:sz w:val="24"/>
          <w:szCs w:val="24"/>
        </w:rPr>
        <w:t>.</w:t>
      </w:r>
    </w:p>
    <w:p w:rsidR="00732C19" w:rsidRPr="00CC73BB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C73BB">
        <w:rPr>
          <w:rFonts w:ascii="Times New Roman" w:hAnsi="Times New Roman" w:cs="Times New Roman"/>
          <w:sz w:val="24"/>
          <w:szCs w:val="24"/>
        </w:rPr>
        <w:t>.3. Ответственность за организацию деятельности Учреждения по оказанию  платных услуг и учет доходов от платных услуг несет руководитель данного учреждения.</w:t>
      </w:r>
    </w:p>
    <w:p w:rsidR="00732C19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19" w:rsidRPr="00CC73BB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C73B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3445D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73BB">
        <w:rPr>
          <w:rFonts w:ascii="Times New Roman" w:hAnsi="Times New Roman" w:cs="Times New Roman"/>
          <w:sz w:val="24"/>
          <w:szCs w:val="24"/>
        </w:rPr>
        <w:t xml:space="preserve">.1. </w:t>
      </w:r>
      <w:r w:rsidR="0093445D">
        <w:rPr>
          <w:rFonts w:ascii="Times New Roman" w:hAnsi="Times New Roman" w:cs="Times New Roman"/>
          <w:sz w:val="24"/>
          <w:szCs w:val="24"/>
        </w:rPr>
        <w:t>Положение вступает в силу с момента утверждения и действует до утверждения Положения в новой редакции.</w:t>
      </w:r>
    </w:p>
    <w:p w:rsidR="0093445D" w:rsidRDefault="0093445D" w:rsidP="0093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Изменения, вносимые в Положение, утверждаются приказом директора учреждения.</w:t>
      </w:r>
    </w:p>
    <w:p w:rsidR="0093445D" w:rsidRDefault="0093445D" w:rsidP="00934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CC73BB">
        <w:rPr>
          <w:rFonts w:ascii="Times New Roman" w:hAnsi="Times New Roman" w:cs="Times New Roman"/>
          <w:sz w:val="24"/>
          <w:szCs w:val="24"/>
        </w:rPr>
        <w:t>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93445D" w:rsidRPr="00CC73BB" w:rsidRDefault="0093445D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19" w:rsidRPr="00CC73BB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732C19" w:rsidRDefault="00732C19" w:rsidP="00732C19">
      <w:pPr>
        <w:shd w:val="clear" w:color="auto" w:fill="FFFFFF"/>
        <w:spacing w:after="0" w:line="240" w:lineRule="auto"/>
        <w:jc w:val="both"/>
      </w:pPr>
    </w:p>
    <w:p w:rsidR="00114A68" w:rsidRDefault="00114A68" w:rsidP="00732C19">
      <w:pPr>
        <w:shd w:val="clear" w:color="auto" w:fill="FFFFFF"/>
        <w:spacing w:after="0" w:line="240" w:lineRule="auto"/>
        <w:jc w:val="both"/>
      </w:pPr>
    </w:p>
    <w:p w:rsidR="001437C9" w:rsidRDefault="001437C9" w:rsidP="00732C19">
      <w:pPr>
        <w:shd w:val="clear" w:color="auto" w:fill="FFFFFF"/>
        <w:spacing w:after="0" w:line="240" w:lineRule="auto"/>
        <w:jc w:val="both"/>
      </w:pPr>
    </w:p>
    <w:p w:rsidR="00C74712" w:rsidRDefault="00C74712" w:rsidP="00732C19">
      <w:pPr>
        <w:shd w:val="clear" w:color="auto" w:fill="FFFFFF"/>
        <w:spacing w:after="0" w:line="240" w:lineRule="auto"/>
        <w:jc w:val="both"/>
      </w:pPr>
      <w:bookmarkStart w:id="0" w:name="_GoBack"/>
      <w:bookmarkEnd w:id="0"/>
    </w:p>
    <w:p w:rsidR="0093445D" w:rsidRDefault="0093445D" w:rsidP="00732C19">
      <w:pPr>
        <w:shd w:val="clear" w:color="auto" w:fill="FFFFFF"/>
        <w:spacing w:after="0" w:line="240" w:lineRule="auto"/>
        <w:jc w:val="both"/>
      </w:pPr>
    </w:p>
    <w:p w:rsidR="00732C19" w:rsidRPr="00A52790" w:rsidRDefault="00732C19" w:rsidP="00732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E872B1" w:rsidRPr="00A52790" w:rsidTr="00466464">
        <w:tc>
          <w:tcPr>
            <w:tcW w:w="9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2B1" w:rsidRPr="00A52790" w:rsidRDefault="00E872B1" w:rsidP="00466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  <w:proofErr w:type="gramEnd"/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E872B1" w:rsidRPr="00A52790" w:rsidRDefault="00E872B1" w:rsidP="00466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У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  <w:p w:rsidR="00E872B1" w:rsidRDefault="00E872B1" w:rsidP="00466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</w:t>
            </w:r>
            <w:r w:rsidR="003E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 2021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E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E872B1" w:rsidRPr="00E872B1" w:rsidRDefault="003E5D9C" w:rsidP="00466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 1</w:t>
            </w:r>
            <w:r w:rsidR="00E872B1" w:rsidRPr="00E872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732C19" w:rsidRPr="00A52790" w:rsidRDefault="00732C19" w:rsidP="00732C19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732C19" w:rsidRPr="00E7323E" w:rsidRDefault="00732C19" w:rsidP="00732C19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ТНЫХ УСЛУГ УЧРЕЖДЕНИЯ</w:t>
      </w:r>
    </w:p>
    <w:p w:rsidR="00732C19" w:rsidRPr="00E7323E" w:rsidRDefault="00732C19" w:rsidP="00732C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732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864"/>
      </w:tblGrid>
      <w:tr w:rsidR="00732C19" w:rsidRPr="00E7323E" w:rsidTr="00466464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E7323E" w:rsidRDefault="00732C19" w:rsidP="00466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32C19" w:rsidRPr="00E7323E" w:rsidRDefault="00732C19" w:rsidP="00466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7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E7323E" w:rsidRDefault="00732C19" w:rsidP="00466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 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, концертная программа коллективов учреждения, конкурс, смотр, фестиваль, театрализованное  представление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рганизация и проведение культурно-массовых мероприятий на договорной осно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ародное гуляние, праздники ( государственный, традиционн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фесси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ечер отдыха, шо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рограмма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гровая программа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 базе учреждения спектаклей, выставок, концертов, шоу-программ, цирковых представлений других учреждений культуры РФ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оказ кинофильмов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-ярмарка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оль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платные мероприятия) взрослых и детских коллективов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скотека подростков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ля взрослых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8B25AC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здничная дискотека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8B25AC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1 трека на ауди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8B2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ель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8B25AC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фонограммы.</w:t>
            </w:r>
          </w:p>
          <w:p w:rsidR="00732C19" w:rsidRPr="00651E78" w:rsidRDefault="00732C19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25A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нференция, семинар.</w:t>
            </w:r>
          </w:p>
          <w:p w:rsidR="00732C19" w:rsidRPr="00651E78" w:rsidRDefault="00732C19" w:rsidP="00466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5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1A106E" w:rsidRDefault="00E70FB9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ценария тематического, культурно-досугового мероприятия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E70FB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E70FB9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методической, сценарной литературы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221A0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фильмов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айдов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печать на фотобумаге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услуги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FB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B9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и любительских объединениях.</w:t>
            </w:r>
          </w:p>
        </w:tc>
      </w:tr>
      <w:tr w:rsidR="005221A0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1A0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1A0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костюмов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сценического реквизита, бутафории, инвентаря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звукорежиссера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формительские работы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едущего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обслуживание на договорной основе с юридическими и физическими лицами без учета ГСМ коллектив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етеран», «Раздолье», « Ностальгия».</w:t>
            </w:r>
          </w:p>
        </w:tc>
      </w:tr>
      <w:tr w:rsidR="00554825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25" w:rsidRDefault="00554825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иалистов различных жанров.</w:t>
            </w:r>
          </w:p>
        </w:tc>
      </w:tr>
      <w:tr w:rsidR="00732C19" w:rsidRPr="00E7323E" w:rsidTr="00466464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C19" w:rsidRPr="00651E78" w:rsidRDefault="00732C19" w:rsidP="00466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19" w:rsidRDefault="00732C19" w:rsidP="0073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19" w:rsidRDefault="00732C19" w:rsidP="0073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B0" w:rsidRDefault="001E10B0" w:rsidP="00D6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D9C" w:rsidRPr="00A52790" w:rsidRDefault="001E10B0" w:rsidP="003E5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proofErr w:type="gramStart"/>
      <w:r w:rsidR="003E5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="003E5D9C"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3E5D9C" w:rsidRPr="00A52790" w:rsidRDefault="003E5D9C" w:rsidP="003E5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У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инский</w:t>
      </w:r>
      <w:proofErr w:type="spellEnd"/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Д</w:t>
      </w:r>
    </w:p>
    <w:p w:rsidR="003E5D9C" w:rsidRDefault="003E5D9C" w:rsidP="003E5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  2021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  <w:r w:rsidRPr="004E59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1E10B0" w:rsidRDefault="001E10B0" w:rsidP="003E5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E10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</w:t>
      </w:r>
      <w:r w:rsidR="003E5D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Приложение 2</w:t>
      </w:r>
      <w:r w:rsidRPr="001E10B0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1E10B0" w:rsidRPr="001E10B0" w:rsidRDefault="001E10B0" w:rsidP="00D6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E10B0" w:rsidRDefault="001E10B0" w:rsidP="00D6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D9C" w:rsidRDefault="009C18B7" w:rsidP="003E5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ЙСКУРАНТ ПЛАТНЫХ УСЛУГ</w:t>
      </w:r>
    </w:p>
    <w:p w:rsidR="003E5D9C" w:rsidRDefault="009C18B7" w:rsidP="003E5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УЧРЕЖДЕНИЯ </w:t>
      </w:r>
      <w:r w:rsidR="001E10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9C18B7" w:rsidRDefault="009C18B7" w:rsidP="003E5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E5D9C">
        <w:rPr>
          <w:rFonts w:ascii="Times New Roman" w:eastAsia="Times New Roman" w:hAnsi="Times New Roman" w:cs="Times New Roman"/>
          <w:b/>
          <w:bCs/>
          <w:sz w:val="24"/>
          <w:szCs w:val="24"/>
        </w:rPr>
        <w:t>СИВИНСКИЙ</w:t>
      </w:r>
      <w:r w:rsidR="00FE728C" w:rsidRPr="00FE7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 КУЛЬТУРЫ И ДОС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E10B0" w:rsidRPr="00D603CF" w:rsidRDefault="001E10B0" w:rsidP="00D603C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18B7" w:rsidRDefault="009C18B7" w:rsidP="009C18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9356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1559"/>
        <w:gridCol w:w="1417"/>
      </w:tblGrid>
      <w:tr w:rsidR="00D603CF" w:rsidTr="003E5D9C">
        <w:trPr>
          <w:gridAfter w:val="1"/>
          <w:wAfter w:w="1417" w:type="dxa"/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, согласно которому оказывается услуга</w:t>
            </w:r>
          </w:p>
        </w:tc>
      </w:tr>
      <w:tr w:rsidR="00D603CF" w:rsidTr="003E5D9C">
        <w:trPr>
          <w:trHeight w:val="70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3E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церт, концертная программа коллективов учреждения, конкурс, смотр, фестиваль, театрализованное предст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на договорной основе (народное гуляние, праздники (государственный, традиционный, профессиональны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1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 шоу-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 базе учреждения спектаклей, выставок, концертов, шоу-программ, цирковых представлений других учреждений культур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 от валового сбора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оказ кино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ind w:left="-1101" w:firstLine="1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  (взрослый)</w:t>
            </w: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 (дет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00</w:t>
            </w:r>
          </w:p>
          <w:p w:rsidR="00D603CF" w:rsidRDefault="00D603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8567B2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="00D6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0 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ая деятельность (выездные платные мероприятия) взрослых коллективов</w:t>
            </w: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льная деятельность (выездные платные мероприятия) детских колле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подростковая</w:t>
            </w: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C1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1 трека на аудио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C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  <w:p w:rsidR="00D603CF" w:rsidRPr="009C18B7" w:rsidRDefault="00D603CF" w:rsidP="009C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1 тр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фон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он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, семи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исание сценария тематического, культурно-досугов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цена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20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2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дача методической, сценарной 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 на 1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иль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ай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торона л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9A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печать на фотобума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слуг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витанц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кружках и любительских объедин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 об опла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костюмов</w:t>
            </w:r>
          </w:p>
          <w:p w:rsidR="00D603CF" w:rsidRDefault="00D603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ический костюм - новый</w:t>
            </w:r>
          </w:p>
          <w:p w:rsidR="00D603CF" w:rsidRDefault="00D603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ический костюм – износ 50% и более</w:t>
            </w:r>
          </w:p>
          <w:p w:rsidR="00D603CF" w:rsidRDefault="00D603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ьная деталь сценического костю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стюм на сутки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стюм на сутки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 об опла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9C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ви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бутаф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 на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 об опла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аппаратуры (звукоусиливающей, световой)</w:t>
            </w:r>
          </w:p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вукорежисс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 об оплате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, художественно-оформи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 за 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еду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 за 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D9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обслуживание на договорной основе  с юридическими и физическими лицами без  учета ГСМ:</w:t>
            </w:r>
          </w:p>
          <w:p w:rsidR="00D603CF" w:rsidRDefault="00D603CF" w:rsidP="00D9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 Ветеран») </w:t>
            </w:r>
            <w:proofErr w:type="gramEnd"/>
          </w:p>
          <w:p w:rsidR="00D603CF" w:rsidRDefault="00D603CF" w:rsidP="00D9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 АРП «Раздолье»</w:t>
            </w:r>
          </w:p>
          <w:p w:rsidR="00D603CF" w:rsidRDefault="00D603CF" w:rsidP="00D97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Ностальг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слуга 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услуга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  <w:p w:rsidR="00D603CF" w:rsidRDefault="00D603CF" w:rsidP="00FF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 w:rsidP="00FF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танция</w:t>
            </w:r>
          </w:p>
          <w:p w:rsidR="00D603CF" w:rsidRDefault="00D603CF" w:rsidP="00FF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 w:rsidP="00FF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1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0-00</w:t>
            </w:r>
          </w:p>
          <w:p w:rsidR="00D603CF" w:rsidRDefault="00D6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-00</w:t>
            </w:r>
          </w:p>
        </w:tc>
      </w:tr>
      <w:tr w:rsidR="00D603CF" w:rsidTr="003E5D9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9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466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1E78">
              <w:rPr>
                <w:rFonts w:ascii="Times New Roman" w:hAnsi="Times New Roman" w:cs="Times New Roman"/>
                <w:sz w:val="24"/>
                <w:szCs w:val="24"/>
              </w:rPr>
              <w:t>слуги специалистов различных жан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сл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603CF" w:rsidRDefault="00D603CF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3CF" w:rsidRDefault="00D603CF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  <w:p w:rsidR="00D603CF" w:rsidRDefault="00D603CF" w:rsidP="004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03CF" w:rsidRDefault="00D603CF" w:rsidP="00E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-00</w:t>
            </w:r>
          </w:p>
        </w:tc>
      </w:tr>
    </w:tbl>
    <w:p w:rsidR="00FE728C" w:rsidRDefault="00FE728C" w:rsidP="00FE728C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sz w:val="20"/>
          <w:szCs w:val="20"/>
        </w:rPr>
      </w:pPr>
    </w:p>
    <w:p w:rsidR="009C18B7" w:rsidRDefault="009C18B7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10B0" w:rsidRPr="00002358" w:rsidRDefault="001E10B0" w:rsidP="00002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E872B1" w:rsidRPr="00A52790" w:rsidTr="00466464">
        <w:tc>
          <w:tcPr>
            <w:tcW w:w="9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D9C" w:rsidRPr="00A52790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3E5D9C" w:rsidRPr="00A52790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У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  <w:p w:rsidR="003E5D9C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 2021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  <w:r w:rsidRPr="004E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E872B1" w:rsidRPr="00E872B1" w:rsidRDefault="003E5D9C" w:rsidP="003E5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иложение 3</w:t>
            </w:r>
            <w:r w:rsidR="00E872B1" w:rsidRPr="00E872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732C19" w:rsidRDefault="00732C19" w:rsidP="00732C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C19" w:rsidRPr="00387421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21">
        <w:rPr>
          <w:rFonts w:ascii="Times New Roman" w:hAnsi="Times New Roman" w:cs="Times New Roman"/>
          <w:b/>
          <w:sz w:val="24"/>
          <w:szCs w:val="24"/>
        </w:rPr>
        <w:t xml:space="preserve">Порядок установления льгот отдельным категориям граждан </w:t>
      </w:r>
    </w:p>
    <w:p w:rsidR="00732C19" w:rsidRPr="00387421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21">
        <w:rPr>
          <w:rFonts w:ascii="Times New Roman" w:hAnsi="Times New Roman" w:cs="Times New Roman"/>
          <w:b/>
          <w:sz w:val="24"/>
          <w:szCs w:val="24"/>
        </w:rPr>
        <w:t>при посещении ими платных мероприятий и платных клубных формирований</w:t>
      </w:r>
    </w:p>
    <w:p w:rsidR="00732C19" w:rsidRPr="00387421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21">
        <w:rPr>
          <w:rFonts w:ascii="Times New Roman" w:hAnsi="Times New Roman" w:cs="Times New Roman"/>
          <w:b/>
          <w:sz w:val="24"/>
          <w:szCs w:val="24"/>
        </w:rPr>
        <w:t xml:space="preserve">МУ </w:t>
      </w:r>
      <w:proofErr w:type="spellStart"/>
      <w:r w:rsidRPr="00387421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Pr="0038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8C">
        <w:rPr>
          <w:rFonts w:ascii="Times New Roman" w:hAnsi="Times New Roman" w:cs="Times New Roman"/>
          <w:b/>
          <w:sz w:val="24"/>
          <w:szCs w:val="24"/>
        </w:rPr>
        <w:t>Ц</w:t>
      </w:r>
      <w:r w:rsidRPr="00387421">
        <w:rPr>
          <w:rFonts w:ascii="Times New Roman" w:hAnsi="Times New Roman" w:cs="Times New Roman"/>
          <w:b/>
          <w:sz w:val="24"/>
          <w:szCs w:val="24"/>
        </w:rPr>
        <w:t>КД</w:t>
      </w:r>
    </w:p>
    <w:p w:rsidR="00732C19" w:rsidRPr="00387421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19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21">
        <w:rPr>
          <w:rFonts w:ascii="Times New Roman" w:hAnsi="Times New Roman" w:cs="Times New Roman"/>
          <w:b/>
          <w:sz w:val="24"/>
          <w:szCs w:val="24"/>
        </w:rPr>
        <w:t>1.Категории граждан, имеющих право на льготное посещение платных мероприятий</w:t>
      </w:r>
    </w:p>
    <w:p w:rsidR="00387421" w:rsidRPr="00387421" w:rsidRDefault="00387421" w:rsidP="00732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2393"/>
      </w:tblGrid>
      <w:tr w:rsidR="00732C19" w:rsidTr="00466464">
        <w:tc>
          <w:tcPr>
            <w:tcW w:w="534" w:type="dxa"/>
          </w:tcPr>
          <w:p w:rsidR="00732C19" w:rsidRDefault="00732C19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32C19" w:rsidRDefault="00732C19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граждан, имеющих право на льготы</w:t>
            </w:r>
          </w:p>
        </w:tc>
        <w:tc>
          <w:tcPr>
            <w:tcW w:w="3969" w:type="dxa"/>
          </w:tcPr>
          <w:p w:rsidR="00732C19" w:rsidRDefault="00732C19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рмы</w:t>
            </w:r>
          </w:p>
        </w:tc>
        <w:tc>
          <w:tcPr>
            <w:tcW w:w="2393" w:type="dxa"/>
          </w:tcPr>
          <w:p w:rsidR="00732C19" w:rsidRDefault="00732C19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ъявляемые гражданином для получения льготы</w:t>
            </w:r>
          </w:p>
        </w:tc>
      </w:tr>
      <w:tr w:rsidR="00732C19" w:rsidTr="00466464">
        <w:tc>
          <w:tcPr>
            <w:tcW w:w="534" w:type="dxa"/>
          </w:tcPr>
          <w:p w:rsidR="00732C19" w:rsidRDefault="00732C19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32C19" w:rsidRDefault="00732C19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, дети, находящиеся на пол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е дома, реабилитационные центры)</w:t>
            </w:r>
          </w:p>
        </w:tc>
        <w:tc>
          <w:tcPr>
            <w:tcW w:w="3969" w:type="dxa"/>
          </w:tcPr>
          <w:p w:rsidR="00732C19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е </w:t>
            </w:r>
            <w:r w:rsidR="003B6DA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о-массовых мероприятий</w:t>
            </w:r>
          </w:p>
        </w:tc>
        <w:tc>
          <w:tcPr>
            <w:tcW w:w="2393" w:type="dxa"/>
          </w:tcPr>
          <w:p w:rsidR="00732C19" w:rsidRDefault="00732C19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ребенка-сироты или ребенка, оставшегося без попечения родителей</w:t>
            </w:r>
          </w:p>
        </w:tc>
      </w:tr>
      <w:tr w:rsidR="00387421" w:rsidTr="00466464">
        <w:tc>
          <w:tcPr>
            <w:tcW w:w="534" w:type="dxa"/>
          </w:tcPr>
          <w:p w:rsidR="00387421" w:rsidRDefault="00387421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87421" w:rsidRDefault="009D6F00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3</w:t>
            </w:r>
            <w:r w:rsidR="00387421">
              <w:rPr>
                <w:rFonts w:ascii="Times New Roman" w:hAnsi="Times New Roman" w:cs="Times New Roman"/>
                <w:sz w:val="24"/>
                <w:szCs w:val="24"/>
              </w:rPr>
              <w:t xml:space="preserve"> лет, посещающие мероприятия </w:t>
            </w:r>
            <w:proofErr w:type="gramStart"/>
            <w:r w:rsidR="003874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8742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969" w:type="dxa"/>
          </w:tcPr>
          <w:p w:rsidR="00387421" w:rsidRDefault="00387421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о-массовых мероприятий</w:t>
            </w:r>
          </w:p>
        </w:tc>
        <w:tc>
          <w:tcPr>
            <w:tcW w:w="2393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</w:tr>
      <w:tr w:rsidR="003B6DAE" w:rsidTr="00466464">
        <w:tc>
          <w:tcPr>
            <w:tcW w:w="534" w:type="dxa"/>
          </w:tcPr>
          <w:p w:rsidR="003B6DAE" w:rsidRDefault="003B6DAE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969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0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е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учреждением, </w:t>
            </w:r>
            <w:r w:rsidRPr="001E0206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 в месяц</w:t>
            </w:r>
          </w:p>
        </w:tc>
        <w:tc>
          <w:tcPr>
            <w:tcW w:w="2393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ребенка из многодетной семьи</w:t>
            </w:r>
          </w:p>
        </w:tc>
      </w:tr>
      <w:tr w:rsidR="00387421" w:rsidTr="00466464">
        <w:tc>
          <w:tcPr>
            <w:tcW w:w="534" w:type="dxa"/>
          </w:tcPr>
          <w:p w:rsidR="00387421" w:rsidRDefault="00387421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ВОВ, труженики тыла</w:t>
            </w:r>
          </w:p>
        </w:tc>
        <w:tc>
          <w:tcPr>
            <w:tcW w:w="3969" w:type="dxa"/>
          </w:tcPr>
          <w:p w:rsidR="00387421" w:rsidRDefault="00387421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о-массовых мероприятий</w:t>
            </w:r>
          </w:p>
        </w:tc>
        <w:tc>
          <w:tcPr>
            <w:tcW w:w="2393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ВОВ</w:t>
            </w:r>
          </w:p>
        </w:tc>
      </w:tr>
      <w:tr w:rsidR="00387421" w:rsidTr="00466464">
        <w:tc>
          <w:tcPr>
            <w:tcW w:w="534" w:type="dxa"/>
          </w:tcPr>
          <w:p w:rsidR="00387421" w:rsidRDefault="00387421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1,2 групп</w:t>
            </w:r>
          </w:p>
        </w:tc>
        <w:tc>
          <w:tcPr>
            <w:tcW w:w="3969" w:type="dxa"/>
          </w:tcPr>
          <w:p w:rsidR="00387421" w:rsidRDefault="00387421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о-массовых мероприятий</w:t>
            </w:r>
          </w:p>
        </w:tc>
        <w:tc>
          <w:tcPr>
            <w:tcW w:w="2393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3B6DAE" w:rsidTr="00466464">
        <w:tc>
          <w:tcPr>
            <w:tcW w:w="534" w:type="dxa"/>
          </w:tcPr>
          <w:p w:rsidR="003B6DAE" w:rsidRDefault="003B6DAE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3969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от стоимости билета</w:t>
            </w:r>
          </w:p>
        </w:tc>
        <w:tc>
          <w:tcPr>
            <w:tcW w:w="2393" w:type="dxa"/>
          </w:tcPr>
          <w:p w:rsidR="003B6DAE" w:rsidRDefault="003B6DAE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удостоверение</w:t>
            </w:r>
          </w:p>
        </w:tc>
      </w:tr>
      <w:tr w:rsidR="00387421" w:rsidTr="00466464">
        <w:tc>
          <w:tcPr>
            <w:tcW w:w="534" w:type="dxa"/>
          </w:tcPr>
          <w:p w:rsidR="00387421" w:rsidRDefault="00387421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и их дети</w:t>
            </w:r>
          </w:p>
        </w:tc>
        <w:tc>
          <w:tcPr>
            <w:tcW w:w="3969" w:type="dxa"/>
          </w:tcPr>
          <w:p w:rsidR="00387421" w:rsidRDefault="00387421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ультурно-массовых мероприятий</w:t>
            </w:r>
          </w:p>
        </w:tc>
        <w:tc>
          <w:tcPr>
            <w:tcW w:w="2393" w:type="dxa"/>
          </w:tcPr>
          <w:p w:rsidR="00387421" w:rsidRDefault="00387421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на срок действия трудового договора с работником учреждения, свидетельство о рождении ребенка</w:t>
            </w:r>
          </w:p>
        </w:tc>
      </w:tr>
      <w:tr w:rsidR="00DE09E8" w:rsidTr="00466464">
        <w:tc>
          <w:tcPr>
            <w:tcW w:w="534" w:type="dxa"/>
          </w:tcPr>
          <w:p w:rsidR="00DE09E8" w:rsidRDefault="00DE09E8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E09E8" w:rsidRDefault="00DE09E8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художественной самодеятельности</w:t>
            </w:r>
          </w:p>
        </w:tc>
        <w:tc>
          <w:tcPr>
            <w:tcW w:w="3969" w:type="dxa"/>
          </w:tcPr>
          <w:p w:rsidR="00DE09E8" w:rsidRDefault="00DE09E8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21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билета</w:t>
            </w:r>
          </w:p>
        </w:tc>
        <w:tc>
          <w:tcPr>
            <w:tcW w:w="2393" w:type="dxa"/>
          </w:tcPr>
          <w:p w:rsidR="00DE09E8" w:rsidRDefault="00C81C5B" w:rsidP="003B6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руководителя клубного формирования</w:t>
            </w:r>
          </w:p>
        </w:tc>
      </w:tr>
    </w:tbl>
    <w:p w:rsidR="00C81C5B" w:rsidRDefault="00C81C5B" w:rsidP="00C81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21" w:rsidRDefault="00387421" w:rsidP="00C8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5B" w:rsidRDefault="00C81C5B" w:rsidP="00C8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21">
        <w:rPr>
          <w:rFonts w:ascii="Times New Roman" w:hAnsi="Times New Roman" w:cs="Times New Roman"/>
          <w:b/>
          <w:sz w:val="24"/>
          <w:szCs w:val="24"/>
        </w:rPr>
        <w:t>2.Категории граждан, имеющих право на льготное посещение платных клубных формирований</w:t>
      </w:r>
    </w:p>
    <w:p w:rsidR="00387421" w:rsidRPr="00387421" w:rsidRDefault="00387421" w:rsidP="00C8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0"/>
        <w:gridCol w:w="2807"/>
        <w:gridCol w:w="2178"/>
        <w:gridCol w:w="1838"/>
        <w:gridCol w:w="2378"/>
      </w:tblGrid>
      <w:tr w:rsidR="00C81C5B" w:rsidTr="001F7702">
        <w:tc>
          <w:tcPr>
            <w:tcW w:w="530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7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граждан, имеющих право на льготы</w:t>
            </w:r>
          </w:p>
        </w:tc>
        <w:tc>
          <w:tcPr>
            <w:tcW w:w="2178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ых льгот</w:t>
            </w:r>
          </w:p>
        </w:tc>
        <w:tc>
          <w:tcPr>
            <w:tcW w:w="1838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льгот</w:t>
            </w:r>
          </w:p>
        </w:tc>
        <w:tc>
          <w:tcPr>
            <w:tcW w:w="2378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ъявляемые гражданином для получения льготы</w:t>
            </w:r>
          </w:p>
        </w:tc>
      </w:tr>
      <w:tr w:rsidR="00C81C5B" w:rsidTr="001F7702">
        <w:tc>
          <w:tcPr>
            <w:tcW w:w="530" w:type="dxa"/>
          </w:tcPr>
          <w:p w:rsidR="00C81C5B" w:rsidRDefault="00C81C5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</w:tcPr>
          <w:p w:rsidR="00C81C5B" w:rsidRDefault="00C81C5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, дети, находящиеся на пол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е дома, реабилитационные центры)</w:t>
            </w:r>
          </w:p>
        </w:tc>
        <w:tc>
          <w:tcPr>
            <w:tcW w:w="2178" w:type="dxa"/>
          </w:tcPr>
          <w:p w:rsidR="00C81C5B" w:rsidRDefault="00C81C5B" w:rsidP="0006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838" w:type="dxa"/>
          </w:tcPr>
          <w:p w:rsidR="00C81C5B" w:rsidRDefault="001F7702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ворческого сезона</w:t>
            </w:r>
          </w:p>
        </w:tc>
        <w:tc>
          <w:tcPr>
            <w:tcW w:w="2378" w:type="dxa"/>
          </w:tcPr>
          <w:p w:rsidR="00C81C5B" w:rsidRDefault="00C81C5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ребенка-сироты или ребенка, оставшегося без попечения родителей</w:t>
            </w:r>
          </w:p>
        </w:tc>
      </w:tr>
      <w:tr w:rsidR="0006212B" w:rsidTr="001F7702">
        <w:tc>
          <w:tcPr>
            <w:tcW w:w="530" w:type="dxa"/>
          </w:tcPr>
          <w:p w:rsidR="0006212B" w:rsidRDefault="0006212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1 и 2 групп</w:t>
            </w:r>
          </w:p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6212B" w:rsidRDefault="0006212B" w:rsidP="0006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83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ворческого сезона</w:t>
            </w:r>
          </w:p>
        </w:tc>
        <w:tc>
          <w:tcPr>
            <w:tcW w:w="237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06212B" w:rsidTr="001F7702">
        <w:tc>
          <w:tcPr>
            <w:tcW w:w="530" w:type="dxa"/>
          </w:tcPr>
          <w:p w:rsidR="0006212B" w:rsidRDefault="0006212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78" w:type="dxa"/>
          </w:tcPr>
          <w:p w:rsidR="0006212B" w:rsidRDefault="0006212B" w:rsidP="0006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ебенок – 100%</w:t>
            </w:r>
          </w:p>
          <w:p w:rsidR="0006212B" w:rsidRDefault="0006212B" w:rsidP="0006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ебенок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06212B" w:rsidRDefault="0006212B" w:rsidP="0006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183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ворческого сезона</w:t>
            </w:r>
          </w:p>
        </w:tc>
        <w:tc>
          <w:tcPr>
            <w:tcW w:w="237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ребенка из многодетной семьи</w:t>
            </w:r>
          </w:p>
        </w:tc>
      </w:tr>
      <w:tr w:rsidR="0006212B" w:rsidTr="001F7702">
        <w:tc>
          <w:tcPr>
            <w:tcW w:w="530" w:type="dxa"/>
          </w:tcPr>
          <w:p w:rsidR="0006212B" w:rsidRDefault="0006212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нуки работников учреждения</w:t>
            </w:r>
          </w:p>
        </w:tc>
        <w:tc>
          <w:tcPr>
            <w:tcW w:w="2178" w:type="dxa"/>
          </w:tcPr>
          <w:p w:rsidR="0006212B" w:rsidRPr="001E0206" w:rsidRDefault="0006212B" w:rsidP="0006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  <w:tc>
          <w:tcPr>
            <w:tcW w:w="183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ворческого сезона</w:t>
            </w:r>
          </w:p>
        </w:tc>
        <w:tc>
          <w:tcPr>
            <w:tcW w:w="237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трудовой договор с работником учреждения</w:t>
            </w:r>
          </w:p>
        </w:tc>
      </w:tr>
      <w:tr w:rsidR="0006212B" w:rsidTr="001F7702">
        <w:tc>
          <w:tcPr>
            <w:tcW w:w="530" w:type="dxa"/>
          </w:tcPr>
          <w:p w:rsidR="0006212B" w:rsidRDefault="0006212B" w:rsidP="004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2178" w:type="dxa"/>
          </w:tcPr>
          <w:p w:rsidR="0006212B" w:rsidRPr="001E0206" w:rsidRDefault="0006212B" w:rsidP="0006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3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ворческого сезона</w:t>
            </w:r>
          </w:p>
        </w:tc>
        <w:tc>
          <w:tcPr>
            <w:tcW w:w="2378" w:type="dxa"/>
          </w:tcPr>
          <w:p w:rsidR="0006212B" w:rsidRDefault="0006212B" w:rsidP="0046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трудовой договор с работником учреждения</w:t>
            </w:r>
          </w:p>
        </w:tc>
      </w:tr>
    </w:tbl>
    <w:p w:rsidR="00732C19" w:rsidRPr="005542C9" w:rsidRDefault="00732C19" w:rsidP="00732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C19" w:rsidRPr="00343A04" w:rsidRDefault="00732C19" w:rsidP="00732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31F" w:rsidRDefault="00C4531F"/>
    <w:sectPr w:rsidR="00C4531F" w:rsidSect="0046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19"/>
    <w:rsid w:val="00002358"/>
    <w:rsid w:val="00005E28"/>
    <w:rsid w:val="0006212B"/>
    <w:rsid w:val="000C234A"/>
    <w:rsid w:val="000D6E74"/>
    <w:rsid w:val="00114A68"/>
    <w:rsid w:val="001437C9"/>
    <w:rsid w:val="001B1C8A"/>
    <w:rsid w:val="001E10B0"/>
    <w:rsid w:val="001F7702"/>
    <w:rsid w:val="0020786E"/>
    <w:rsid w:val="002606EA"/>
    <w:rsid w:val="002F7561"/>
    <w:rsid w:val="00313B7D"/>
    <w:rsid w:val="0037128B"/>
    <w:rsid w:val="0037146F"/>
    <w:rsid w:val="00387421"/>
    <w:rsid w:val="00391AC4"/>
    <w:rsid w:val="003B6DAE"/>
    <w:rsid w:val="003E5D9C"/>
    <w:rsid w:val="00461617"/>
    <w:rsid w:val="00466423"/>
    <w:rsid w:val="00466464"/>
    <w:rsid w:val="004941EF"/>
    <w:rsid w:val="004E736D"/>
    <w:rsid w:val="005221A0"/>
    <w:rsid w:val="0055333A"/>
    <w:rsid w:val="00554825"/>
    <w:rsid w:val="0056552A"/>
    <w:rsid w:val="00673101"/>
    <w:rsid w:val="00732C19"/>
    <w:rsid w:val="007A13B2"/>
    <w:rsid w:val="00854F0D"/>
    <w:rsid w:val="008567B2"/>
    <w:rsid w:val="00876910"/>
    <w:rsid w:val="008B25AC"/>
    <w:rsid w:val="0090767F"/>
    <w:rsid w:val="00912054"/>
    <w:rsid w:val="00914984"/>
    <w:rsid w:val="0093445D"/>
    <w:rsid w:val="009835FC"/>
    <w:rsid w:val="009A6FF4"/>
    <w:rsid w:val="009C18B7"/>
    <w:rsid w:val="009D6F00"/>
    <w:rsid w:val="00A13F62"/>
    <w:rsid w:val="00A4103B"/>
    <w:rsid w:val="00B755A2"/>
    <w:rsid w:val="00C4531F"/>
    <w:rsid w:val="00C74712"/>
    <w:rsid w:val="00C76A2A"/>
    <w:rsid w:val="00C81C5B"/>
    <w:rsid w:val="00D4449C"/>
    <w:rsid w:val="00D603CF"/>
    <w:rsid w:val="00D97E56"/>
    <w:rsid w:val="00DE09E8"/>
    <w:rsid w:val="00DF36D8"/>
    <w:rsid w:val="00E15E2C"/>
    <w:rsid w:val="00E70FB9"/>
    <w:rsid w:val="00E7454E"/>
    <w:rsid w:val="00E872B1"/>
    <w:rsid w:val="00EF4F45"/>
    <w:rsid w:val="00FB7E6C"/>
    <w:rsid w:val="00FE728C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2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3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2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3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9FBF-1222-4B14-87DD-987DF05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30</cp:revision>
  <cp:lastPrinted>2019-10-11T10:48:00Z</cp:lastPrinted>
  <dcterms:created xsi:type="dcterms:W3CDTF">2019-08-29T06:40:00Z</dcterms:created>
  <dcterms:modified xsi:type="dcterms:W3CDTF">2021-06-02T11:42:00Z</dcterms:modified>
</cp:coreProperties>
</file>